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211A0" w14:textId="25201E76" w:rsidR="00944BF8" w:rsidRPr="00944BF8" w:rsidRDefault="00F7195B" w:rsidP="00AC1CEF">
      <w:pPr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『</w:t>
      </w:r>
      <w:r w:rsidR="00083093">
        <w:rPr>
          <w:rFonts w:asciiTheme="majorEastAsia" w:eastAsiaTheme="majorEastAsia" w:hAnsiTheme="majorEastAsia" w:hint="eastAsia"/>
          <w:sz w:val="32"/>
          <w:szCs w:val="32"/>
        </w:rPr>
        <w:t>職業</w:t>
      </w:r>
      <w:r w:rsidR="00AC1CEF" w:rsidRPr="00AC1CEF">
        <w:rPr>
          <w:rFonts w:asciiTheme="majorEastAsia" w:eastAsiaTheme="majorEastAsia" w:hAnsiTheme="majorEastAsia" w:hint="eastAsia"/>
          <w:sz w:val="32"/>
          <w:szCs w:val="32"/>
        </w:rPr>
        <w:t>教育</w:t>
      </w:r>
      <w:r w:rsidR="00947A5C">
        <w:rPr>
          <w:rFonts w:asciiTheme="majorEastAsia" w:eastAsiaTheme="majorEastAsia" w:hAnsiTheme="majorEastAsia" w:hint="eastAsia"/>
          <w:sz w:val="32"/>
          <w:szCs w:val="32"/>
        </w:rPr>
        <w:t>学</w:t>
      </w:r>
      <w:r w:rsidR="00AC1CEF" w:rsidRPr="00AC1CEF">
        <w:rPr>
          <w:rFonts w:asciiTheme="majorEastAsia" w:eastAsiaTheme="majorEastAsia" w:hAnsiTheme="majorEastAsia" w:hint="eastAsia"/>
          <w:sz w:val="32"/>
          <w:szCs w:val="32"/>
        </w:rPr>
        <w:t>研究</w:t>
      </w:r>
      <w:r>
        <w:rPr>
          <w:rFonts w:asciiTheme="majorEastAsia" w:eastAsiaTheme="majorEastAsia" w:hAnsiTheme="majorEastAsia" w:hint="eastAsia"/>
          <w:sz w:val="32"/>
          <w:szCs w:val="32"/>
        </w:rPr>
        <w:t>』</w:t>
      </w:r>
      <w:r w:rsidR="00AC1CEF" w:rsidRPr="00AC1CEF">
        <w:rPr>
          <w:rFonts w:asciiTheme="majorEastAsia" w:eastAsiaTheme="majorEastAsia" w:hAnsiTheme="majorEastAsia" w:hint="eastAsia"/>
          <w:sz w:val="32"/>
          <w:szCs w:val="32"/>
        </w:rPr>
        <w:t>投稿申込書</w:t>
      </w:r>
      <w:r w:rsidR="00944BF8">
        <w:rPr>
          <w:rFonts w:asciiTheme="majorEastAsia" w:eastAsiaTheme="majorEastAsia" w:hAnsiTheme="majorEastAsia" w:hint="eastAsia"/>
          <w:szCs w:val="21"/>
        </w:rPr>
        <w:t>（2021年</w:t>
      </w:r>
      <w:r w:rsidR="00ED3E07">
        <w:rPr>
          <w:rFonts w:asciiTheme="majorEastAsia" w:eastAsiaTheme="majorEastAsia" w:hAnsiTheme="majorEastAsia"/>
          <w:szCs w:val="21"/>
        </w:rPr>
        <w:t>7</w:t>
      </w:r>
      <w:r w:rsidR="00944BF8">
        <w:rPr>
          <w:rFonts w:asciiTheme="majorEastAsia" w:eastAsiaTheme="majorEastAsia" w:hAnsiTheme="majorEastAsia" w:hint="eastAsia"/>
          <w:szCs w:val="21"/>
        </w:rPr>
        <w:t>月改訂版）</w:t>
      </w: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2689"/>
        <w:gridCol w:w="7229"/>
      </w:tblGrid>
      <w:tr w:rsidR="00AC1CEF" w:rsidRPr="005216E6" w14:paraId="3551D61B" w14:textId="77777777" w:rsidTr="00CC46E3">
        <w:trPr>
          <w:jc w:val="center"/>
        </w:trPr>
        <w:tc>
          <w:tcPr>
            <w:tcW w:w="2689" w:type="dxa"/>
            <w:shd w:val="clear" w:color="auto" w:fill="F2F2F2" w:themeFill="background1" w:themeFillShade="F2"/>
          </w:tcPr>
          <w:p w14:paraId="3551D619" w14:textId="77777777" w:rsidR="00AC1CEF" w:rsidRPr="005216E6" w:rsidRDefault="00AC1CEF" w:rsidP="00EC69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216E6">
              <w:rPr>
                <w:rFonts w:asciiTheme="majorEastAsia" w:eastAsiaTheme="majorEastAsia" w:hAnsiTheme="majorEastAsia" w:hint="eastAsia"/>
                <w:sz w:val="22"/>
              </w:rPr>
              <w:t>投稿者氏名（ふりがな）</w:t>
            </w:r>
          </w:p>
        </w:tc>
        <w:tc>
          <w:tcPr>
            <w:tcW w:w="7229" w:type="dxa"/>
          </w:tcPr>
          <w:p w14:paraId="3551D61A" w14:textId="77777777" w:rsidR="00AC1CEF" w:rsidRPr="005216E6" w:rsidRDefault="00AC1CE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C1CEF" w:rsidRPr="005216E6" w14:paraId="3551D620" w14:textId="77777777" w:rsidTr="0013708B">
        <w:trPr>
          <w:trHeight w:val="599"/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551D61C" w14:textId="77777777" w:rsidR="00AC1CEF" w:rsidRPr="005216E6" w:rsidRDefault="003B26A8" w:rsidP="00EC69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現　　住　　所</w:t>
            </w:r>
          </w:p>
        </w:tc>
        <w:tc>
          <w:tcPr>
            <w:tcW w:w="7229" w:type="dxa"/>
          </w:tcPr>
          <w:p w14:paraId="3551D61D" w14:textId="77777777" w:rsidR="007C2D9F" w:rsidRDefault="007C2D9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  <w:p w14:paraId="3551D61E" w14:textId="77777777" w:rsidR="007C2D9F" w:rsidRPr="005216E6" w:rsidRDefault="007C2D9F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551D61F" w14:textId="77777777" w:rsidR="001D64BA" w:rsidRPr="005216E6" w:rsidRDefault="001D64BA">
            <w:pPr>
              <w:rPr>
                <w:rFonts w:asciiTheme="majorEastAsia" w:eastAsiaTheme="majorEastAsia" w:hAnsiTheme="majorEastAsia"/>
                <w:sz w:val="22"/>
              </w:rPr>
            </w:pPr>
            <w:r w:rsidRPr="005216E6">
              <w:rPr>
                <w:rFonts w:asciiTheme="majorEastAsia" w:eastAsiaTheme="majorEastAsia" w:hAnsiTheme="majorEastAsia" w:hint="eastAsia"/>
                <w:sz w:val="22"/>
              </w:rPr>
              <w:t>TEL</w:t>
            </w:r>
            <w:r w:rsidR="000C3FFB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3B26A8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0C3FFB">
              <w:rPr>
                <w:rFonts w:asciiTheme="majorEastAsia" w:eastAsiaTheme="majorEastAsia" w:hAnsiTheme="majorEastAsia" w:hint="eastAsia"/>
                <w:sz w:val="22"/>
              </w:rPr>
              <w:t>（　　　　）</w:t>
            </w:r>
          </w:p>
        </w:tc>
      </w:tr>
      <w:tr w:rsidR="00AC1CEF" w:rsidRPr="005216E6" w14:paraId="3551D623" w14:textId="77777777" w:rsidTr="00CC46E3">
        <w:trPr>
          <w:jc w:val="center"/>
        </w:trPr>
        <w:tc>
          <w:tcPr>
            <w:tcW w:w="2689" w:type="dxa"/>
            <w:shd w:val="clear" w:color="auto" w:fill="F2F2F2" w:themeFill="background1" w:themeFillShade="F2"/>
          </w:tcPr>
          <w:p w14:paraId="3551D621" w14:textId="77777777" w:rsidR="00AC1CEF" w:rsidRPr="005216E6" w:rsidRDefault="00013182" w:rsidP="00EC69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属機関</w:t>
            </w:r>
            <w:r w:rsidR="007F390D">
              <w:rPr>
                <w:rFonts w:asciiTheme="majorEastAsia" w:eastAsiaTheme="majorEastAsia" w:hAnsiTheme="majorEastAsia" w:hint="eastAsia"/>
                <w:sz w:val="22"/>
              </w:rPr>
              <w:t>等</w:t>
            </w:r>
          </w:p>
        </w:tc>
        <w:tc>
          <w:tcPr>
            <w:tcW w:w="7229" w:type="dxa"/>
          </w:tcPr>
          <w:p w14:paraId="3551D622" w14:textId="77777777" w:rsidR="00AC1CEF" w:rsidRPr="005216E6" w:rsidRDefault="00AC1CE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C1CEF" w:rsidRPr="005216E6" w14:paraId="3551D626" w14:textId="77777777" w:rsidTr="00CC46E3">
        <w:trPr>
          <w:jc w:val="center"/>
        </w:trPr>
        <w:tc>
          <w:tcPr>
            <w:tcW w:w="2689" w:type="dxa"/>
            <w:shd w:val="clear" w:color="auto" w:fill="F2F2F2" w:themeFill="background1" w:themeFillShade="F2"/>
          </w:tcPr>
          <w:p w14:paraId="3551D624" w14:textId="77777777" w:rsidR="00AC1CEF" w:rsidRPr="005216E6" w:rsidRDefault="007F390D" w:rsidP="00EC69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子メールアドレス</w:t>
            </w:r>
          </w:p>
        </w:tc>
        <w:tc>
          <w:tcPr>
            <w:tcW w:w="7229" w:type="dxa"/>
          </w:tcPr>
          <w:p w14:paraId="3551D625" w14:textId="77777777" w:rsidR="00AC1CEF" w:rsidRPr="005216E6" w:rsidRDefault="00AC1CE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C1CEF" w:rsidRPr="005216E6" w14:paraId="3551D629" w14:textId="77777777" w:rsidTr="003B26A8">
        <w:trPr>
          <w:trHeight w:val="670"/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551D627" w14:textId="77777777" w:rsidR="00AC1CEF" w:rsidRPr="005216E6" w:rsidRDefault="007F390D" w:rsidP="00EC69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研究論文</w:t>
            </w:r>
            <w:r w:rsidR="00AC1CEF" w:rsidRPr="005216E6">
              <w:rPr>
                <w:rFonts w:asciiTheme="majorEastAsia" w:eastAsiaTheme="majorEastAsia" w:hAnsiTheme="majorEastAsia" w:hint="eastAsia"/>
                <w:sz w:val="22"/>
              </w:rPr>
              <w:t>タイトル</w:t>
            </w:r>
          </w:p>
        </w:tc>
        <w:tc>
          <w:tcPr>
            <w:tcW w:w="7229" w:type="dxa"/>
            <w:vAlign w:val="center"/>
          </w:tcPr>
          <w:p w14:paraId="3551D628" w14:textId="77777777" w:rsidR="003B26A8" w:rsidRPr="005216E6" w:rsidRDefault="003B26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C1CEF" w:rsidRPr="005216E6" w14:paraId="3551D62D" w14:textId="77777777" w:rsidTr="001A7042">
        <w:trPr>
          <w:jc w:val="center"/>
        </w:trPr>
        <w:tc>
          <w:tcPr>
            <w:tcW w:w="2689" w:type="dxa"/>
            <w:shd w:val="clear" w:color="auto" w:fill="F2F2F2" w:themeFill="background1" w:themeFillShade="F2"/>
          </w:tcPr>
          <w:p w14:paraId="3551D62A" w14:textId="77777777" w:rsidR="00AC1CEF" w:rsidRPr="005216E6" w:rsidRDefault="00AC1CEF" w:rsidP="00EC69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216E6">
              <w:rPr>
                <w:rFonts w:asciiTheme="majorEastAsia" w:eastAsiaTheme="majorEastAsia" w:hAnsiTheme="majorEastAsia" w:hint="eastAsia"/>
                <w:sz w:val="22"/>
              </w:rPr>
              <w:t>連名者氏名（ふりがな）</w:t>
            </w:r>
          </w:p>
          <w:p w14:paraId="3551D62B" w14:textId="77777777" w:rsidR="00AC1CEF" w:rsidRPr="005216E6" w:rsidRDefault="00013182" w:rsidP="00EC69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AC1CEF" w:rsidRPr="005216E6">
              <w:rPr>
                <w:rFonts w:asciiTheme="majorEastAsia" w:eastAsiaTheme="majorEastAsia" w:hAnsiTheme="majorEastAsia" w:hint="eastAsia"/>
                <w:sz w:val="22"/>
              </w:rPr>
              <w:t>所属機関</w:t>
            </w:r>
            <w:r w:rsidR="007F390D">
              <w:rPr>
                <w:rFonts w:asciiTheme="majorEastAsia" w:eastAsiaTheme="majorEastAsia" w:hAnsiTheme="majorEastAsia" w:hint="eastAsia"/>
                <w:sz w:val="22"/>
              </w:rPr>
              <w:t>等</w:t>
            </w:r>
          </w:p>
        </w:tc>
        <w:tc>
          <w:tcPr>
            <w:tcW w:w="7229" w:type="dxa"/>
            <w:vAlign w:val="center"/>
          </w:tcPr>
          <w:p w14:paraId="3551D62C" w14:textId="77777777" w:rsidR="00AC1CEF" w:rsidRPr="005216E6" w:rsidRDefault="00AC1CE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67DF4" w:rsidRPr="005216E6" w14:paraId="3551D631" w14:textId="77777777" w:rsidTr="000C3FFB">
        <w:trPr>
          <w:trHeight w:val="720"/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551D62E" w14:textId="77777777" w:rsidR="00EC6906" w:rsidRDefault="00567DF4" w:rsidP="00EC69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研究論文区分</w:t>
            </w:r>
          </w:p>
          <w:p w14:paraId="3551D62F" w14:textId="77777777" w:rsidR="00567DF4" w:rsidRPr="005216E6" w:rsidRDefault="001A7042" w:rsidP="00EC69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該当する区分にチェック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vAlign w:val="center"/>
          </w:tcPr>
          <w:p w14:paraId="3551D630" w14:textId="77777777" w:rsidR="00567DF4" w:rsidRPr="00567DF4" w:rsidRDefault="004850C3" w:rsidP="003B26A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4450339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C3FF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C3FFB" w:rsidRPr="005216E6">
              <w:rPr>
                <w:rFonts w:asciiTheme="majorEastAsia" w:eastAsiaTheme="majorEastAsia" w:hAnsiTheme="majorEastAsia" w:hint="eastAsia"/>
                <w:sz w:val="22"/>
              </w:rPr>
              <w:t>論文</w:t>
            </w:r>
            <w:r w:rsidR="000C3FFB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0C3FFB" w:rsidRPr="005216E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279460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C3FF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C3FFB" w:rsidRPr="005216E6">
              <w:rPr>
                <w:rFonts w:asciiTheme="majorEastAsia" w:eastAsiaTheme="majorEastAsia" w:hAnsiTheme="majorEastAsia" w:hint="eastAsia"/>
                <w:sz w:val="22"/>
              </w:rPr>
              <w:t>研究ノート</w:t>
            </w:r>
            <w:r w:rsidR="000C3FFB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0C3FFB" w:rsidRPr="005216E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339963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C3FF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C3FFB" w:rsidRPr="005216E6">
              <w:rPr>
                <w:rFonts w:asciiTheme="majorEastAsia" w:eastAsiaTheme="majorEastAsia" w:hAnsiTheme="majorEastAsia" w:hint="eastAsia"/>
                <w:sz w:val="22"/>
              </w:rPr>
              <w:t>実践研究</w:t>
            </w:r>
            <w:r w:rsidR="000C3FFB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0C3FFB" w:rsidRPr="005216E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7910120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C3FF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C3FFB" w:rsidRPr="005216E6">
              <w:rPr>
                <w:rFonts w:asciiTheme="majorEastAsia" w:eastAsiaTheme="majorEastAsia" w:hAnsiTheme="majorEastAsia" w:hint="eastAsia"/>
                <w:sz w:val="22"/>
              </w:rPr>
              <w:t>資料</w:t>
            </w:r>
          </w:p>
        </w:tc>
      </w:tr>
      <w:tr w:rsidR="00AC1CEF" w:rsidRPr="00E83F04" w14:paraId="3551D648" w14:textId="77777777" w:rsidTr="00CC46E3">
        <w:trPr>
          <w:jc w:val="center"/>
        </w:trPr>
        <w:tc>
          <w:tcPr>
            <w:tcW w:w="9918" w:type="dxa"/>
            <w:gridSpan w:val="2"/>
          </w:tcPr>
          <w:p w14:paraId="3551D632" w14:textId="77777777" w:rsidR="001D64BA" w:rsidRDefault="001D64BA" w:rsidP="001D64B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96F0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投稿チェックリスト</w:t>
            </w:r>
          </w:p>
          <w:p w14:paraId="3551D634" w14:textId="77777777" w:rsidR="001D64BA" w:rsidRPr="00944BF8" w:rsidRDefault="001D64BA" w:rsidP="002B74B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44BF8">
              <w:rPr>
                <w:rFonts w:asciiTheme="majorEastAsia" w:eastAsiaTheme="majorEastAsia" w:hAnsiTheme="majorEastAsia" w:hint="eastAsia"/>
                <w:sz w:val="22"/>
              </w:rPr>
              <w:t>下記の</w:t>
            </w:r>
            <w:r w:rsidR="003B26A8" w:rsidRPr="00944BF8">
              <w:rPr>
                <w:rFonts w:asciiTheme="majorEastAsia" w:eastAsiaTheme="majorEastAsia" w:hAnsiTheme="majorEastAsia" w:hint="eastAsia"/>
                <w:sz w:val="22"/>
              </w:rPr>
              <w:t>すべての事項に</w:t>
            </w:r>
            <w:r w:rsidRPr="00944BF8">
              <w:rPr>
                <w:rFonts w:asciiTheme="majorEastAsia" w:eastAsiaTheme="majorEastAsia" w:hAnsiTheme="majorEastAsia" w:hint="eastAsia"/>
                <w:sz w:val="22"/>
              </w:rPr>
              <w:t>チェック</w:t>
            </w:r>
            <w:r w:rsidR="00E02098" w:rsidRPr="00944BF8">
              <w:rPr>
                <w:rFonts w:asciiTheme="majorEastAsia" w:eastAsiaTheme="majorEastAsia" w:hAnsiTheme="majorEastAsia" w:hint="eastAsia"/>
                <w:sz w:val="22"/>
              </w:rPr>
              <w:t>（確認済みの印）</w:t>
            </w:r>
            <w:r w:rsidR="007C4F13" w:rsidRPr="00944BF8">
              <w:rPr>
                <w:rFonts w:asciiTheme="majorEastAsia" w:eastAsiaTheme="majorEastAsia" w:hAnsiTheme="majorEastAsia" w:hint="eastAsia"/>
                <w:sz w:val="22"/>
              </w:rPr>
              <w:t>が無い場合は</w:t>
            </w:r>
            <w:r w:rsidR="003B26A8" w:rsidRPr="00944BF8">
              <w:rPr>
                <w:rFonts w:asciiTheme="majorEastAsia" w:eastAsiaTheme="majorEastAsia" w:hAnsiTheme="majorEastAsia" w:hint="eastAsia"/>
                <w:sz w:val="22"/>
              </w:rPr>
              <w:t>受理できません</w:t>
            </w:r>
            <w:r w:rsidR="00345993" w:rsidRPr="00944BF8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  <w:p w14:paraId="3551D635" w14:textId="77777777" w:rsidR="002B74B3" w:rsidRDefault="007C4F13" w:rsidP="003B26A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44BF8">
              <w:rPr>
                <w:rFonts w:asciiTheme="majorEastAsia" w:eastAsiaTheme="majorEastAsia" w:hAnsiTheme="majorEastAsia" w:hint="eastAsia"/>
                <w:sz w:val="22"/>
              </w:rPr>
              <w:t>また、チェック</w:t>
            </w:r>
            <w:r w:rsidR="003B26A8" w:rsidRPr="00944BF8">
              <w:rPr>
                <w:rFonts w:asciiTheme="majorEastAsia" w:eastAsiaTheme="majorEastAsia" w:hAnsiTheme="majorEastAsia" w:hint="eastAsia"/>
                <w:sz w:val="22"/>
              </w:rPr>
              <w:t>が</w:t>
            </w:r>
            <w:r w:rsidRPr="00944BF8">
              <w:rPr>
                <w:rFonts w:asciiTheme="majorEastAsia" w:eastAsiaTheme="majorEastAsia" w:hAnsiTheme="majorEastAsia" w:hint="eastAsia"/>
                <w:sz w:val="22"/>
              </w:rPr>
              <w:t>入っていても事実と異なる場合は</w:t>
            </w:r>
            <w:r w:rsidR="003B26A8" w:rsidRPr="00944BF8">
              <w:rPr>
                <w:rFonts w:asciiTheme="majorEastAsia" w:eastAsiaTheme="majorEastAsia" w:hAnsiTheme="majorEastAsia" w:hint="eastAsia"/>
                <w:sz w:val="22"/>
              </w:rPr>
              <w:t>受理できません</w:t>
            </w:r>
            <w:r w:rsidR="003B26A8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  <w:p w14:paraId="3551D636" w14:textId="77777777" w:rsidR="0019717C" w:rsidRPr="002B74B3" w:rsidRDefault="0019717C" w:rsidP="00E83F0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3551D637" w14:textId="77777777" w:rsidR="001D64BA" w:rsidRPr="005216E6" w:rsidRDefault="00F94F3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 xml:space="preserve">１．投稿資格　</w:t>
            </w:r>
          </w:p>
          <w:p w14:paraId="3551D638" w14:textId="77777777" w:rsidR="00AC1CEF" w:rsidRPr="005216E6" w:rsidRDefault="004850C3">
            <w:pPr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9933262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4B4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77629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FF3109">
              <w:rPr>
                <w:rFonts w:asciiTheme="majorEastAsia" w:eastAsiaTheme="majorEastAsia" w:hAnsiTheme="majorEastAsia" w:hint="eastAsia"/>
                <w:sz w:val="22"/>
              </w:rPr>
              <w:t>投稿する研究論文</w:t>
            </w:r>
            <w:r w:rsidR="001D64BA" w:rsidRPr="005216E6">
              <w:rPr>
                <w:rFonts w:asciiTheme="majorEastAsia" w:eastAsiaTheme="majorEastAsia" w:hAnsiTheme="majorEastAsia" w:hint="eastAsia"/>
                <w:sz w:val="22"/>
              </w:rPr>
              <w:t>は、未発表のものです</w:t>
            </w:r>
            <w:r w:rsidR="00F94F3C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  <w:p w14:paraId="3551D639" w14:textId="3AC19374" w:rsidR="00AD4B41" w:rsidRDefault="004850C3" w:rsidP="00283F89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3887247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3F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83F89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283F89">
              <w:rPr>
                <w:rFonts w:asciiTheme="majorEastAsia" w:eastAsiaTheme="majorEastAsia" w:hAnsiTheme="majorEastAsia" w:hint="eastAsia"/>
                <w:sz w:val="22"/>
              </w:rPr>
              <w:t>連名</w:t>
            </w:r>
            <w:r w:rsidR="00013182">
              <w:rPr>
                <w:rFonts w:asciiTheme="majorEastAsia" w:eastAsiaTheme="majorEastAsia" w:hAnsiTheme="majorEastAsia" w:hint="eastAsia"/>
                <w:sz w:val="22"/>
              </w:rPr>
              <w:t>者を</w:t>
            </w:r>
            <w:r w:rsidR="001D64BA" w:rsidRPr="005216E6">
              <w:rPr>
                <w:rFonts w:asciiTheme="majorEastAsia" w:eastAsiaTheme="majorEastAsia" w:hAnsiTheme="majorEastAsia" w:hint="eastAsia"/>
                <w:sz w:val="22"/>
              </w:rPr>
              <w:t>含めて、本学会会員</w:t>
            </w:r>
            <w:r w:rsidR="00FF3109">
              <w:rPr>
                <w:rFonts w:asciiTheme="majorEastAsia" w:eastAsiaTheme="majorEastAsia" w:hAnsiTheme="majorEastAsia" w:hint="eastAsia"/>
                <w:sz w:val="22"/>
              </w:rPr>
              <w:t>である著者の全員が、</w:t>
            </w:r>
            <w:r w:rsidR="001D64BA" w:rsidRPr="005216E6">
              <w:rPr>
                <w:rFonts w:asciiTheme="majorEastAsia" w:eastAsiaTheme="majorEastAsia" w:hAnsiTheme="majorEastAsia" w:hint="eastAsia"/>
                <w:sz w:val="22"/>
              </w:rPr>
              <w:t>投稿時点で</w:t>
            </w:r>
            <w:r w:rsidR="001D64BA" w:rsidRPr="007E3B8F">
              <w:rPr>
                <w:rFonts w:asciiTheme="majorEastAsia" w:eastAsiaTheme="majorEastAsia" w:hAnsiTheme="majorEastAsia" w:hint="eastAsia"/>
                <w:sz w:val="22"/>
              </w:rPr>
              <w:t>当該年</w:t>
            </w:r>
            <w:r w:rsidR="007E3B8F" w:rsidRPr="007E3B8F">
              <w:rPr>
                <w:rFonts w:asciiTheme="majorEastAsia" w:eastAsiaTheme="majorEastAsia" w:hAnsiTheme="majorEastAsia" w:hint="eastAsia"/>
                <w:sz w:val="22"/>
              </w:rPr>
              <w:t>会期</w:t>
            </w:r>
            <w:r w:rsidR="001D64BA" w:rsidRPr="007E3B8F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03485D" w:rsidRPr="007E3B8F">
              <w:rPr>
                <w:rFonts w:asciiTheme="majorEastAsia" w:eastAsiaTheme="majorEastAsia" w:hAnsiTheme="majorEastAsia" w:hint="eastAsia"/>
                <w:sz w:val="22"/>
              </w:rPr>
              <w:t>当該年</w:t>
            </w:r>
            <w:r w:rsidR="001D64BA" w:rsidRPr="007E3B8F">
              <w:rPr>
                <w:rFonts w:asciiTheme="majorEastAsia" w:eastAsiaTheme="majorEastAsia" w:hAnsiTheme="majorEastAsia" w:hint="eastAsia"/>
                <w:sz w:val="22"/>
              </w:rPr>
              <w:t>前年</w:t>
            </w:r>
            <w:r w:rsidR="001D64BA" w:rsidRPr="005216E6">
              <w:rPr>
                <w:rFonts w:asciiTheme="majorEastAsia" w:eastAsiaTheme="majorEastAsia" w:hAnsiTheme="majorEastAsia" w:hint="eastAsia"/>
                <w:sz w:val="22"/>
              </w:rPr>
              <w:t>10月1日から当該</w:t>
            </w:r>
            <w:r w:rsidR="005053FE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1D64BA" w:rsidRPr="005216E6">
              <w:rPr>
                <w:rFonts w:asciiTheme="majorEastAsia" w:eastAsiaTheme="majorEastAsia" w:hAnsiTheme="majorEastAsia" w:hint="eastAsia"/>
                <w:sz w:val="22"/>
              </w:rPr>
              <w:t>9月30日まで</w:t>
            </w:r>
            <w:r w:rsidR="007D5C53" w:rsidRPr="005216E6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FF3109">
              <w:rPr>
                <w:rFonts w:asciiTheme="majorEastAsia" w:eastAsiaTheme="majorEastAsia" w:hAnsiTheme="majorEastAsia" w:hint="eastAsia"/>
                <w:sz w:val="22"/>
              </w:rPr>
              <w:t>の年会費を</w:t>
            </w:r>
            <w:r w:rsidR="007D5C53" w:rsidRPr="005216E6">
              <w:rPr>
                <w:rFonts w:asciiTheme="majorEastAsia" w:eastAsiaTheme="majorEastAsia" w:hAnsiTheme="majorEastAsia" w:hint="eastAsia"/>
                <w:sz w:val="22"/>
              </w:rPr>
              <w:t>完納しています</w:t>
            </w:r>
            <w:r w:rsidR="00F94F3C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  <w:p w14:paraId="3551D63A" w14:textId="77777777" w:rsidR="00AD4B41" w:rsidRDefault="004850C3" w:rsidP="00AD4B41">
            <w:pPr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9996543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4B4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D4B41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AD4B41">
              <w:rPr>
                <w:rFonts w:asciiTheme="majorEastAsia" w:eastAsiaTheme="majorEastAsia" w:hAnsiTheme="majorEastAsia" w:hint="eastAsia"/>
                <w:sz w:val="22"/>
              </w:rPr>
              <w:t>連名者</w:t>
            </w:r>
            <w:r w:rsidR="007D5C53" w:rsidRPr="00AD4B41">
              <w:rPr>
                <w:rFonts w:asciiTheme="majorEastAsia" w:eastAsiaTheme="majorEastAsia" w:hAnsiTheme="majorEastAsia" w:hint="eastAsia"/>
                <w:sz w:val="22"/>
              </w:rPr>
              <w:t>がいる場合、筆頭者は本学会会員です</w:t>
            </w:r>
            <w:r w:rsidR="00F94F3C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  <w:p w14:paraId="3551D63C" w14:textId="77777777" w:rsidR="00AC1CEF" w:rsidRPr="00AD4B41" w:rsidRDefault="004850C3" w:rsidP="00AD4B41">
            <w:pPr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6010002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4B4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D4B41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AD4B41">
              <w:rPr>
                <w:rFonts w:asciiTheme="majorEastAsia" w:eastAsiaTheme="majorEastAsia" w:hAnsiTheme="majorEastAsia" w:hint="eastAsia"/>
                <w:sz w:val="22"/>
              </w:rPr>
              <w:t>同じ</w:t>
            </w:r>
            <w:r w:rsidR="002B74B3" w:rsidRPr="00AD4B41">
              <w:rPr>
                <w:rFonts w:asciiTheme="majorEastAsia" w:eastAsiaTheme="majorEastAsia" w:hAnsiTheme="majorEastAsia" w:hint="eastAsia"/>
                <w:sz w:val="22"/>
              </w:rPr>
              <w:t>主題で</w:t>
            </w:r>
            <w:r w:rsidR="0080448C" w:rsidRPr="00AD4B41">
              <w:rPr>
                <w:rFonts w:asciiTheme="majorEastAsia" w:eastAsiaTheme="majorEastAsia" w:hAnsiTheme="majorEastAsia" w:hint="eastAsia"/>
                <w:sz w:val="22"/>
              </w:rPr>
              <w:t>研究論文を</w:t>
            </w:r>
            <w:r w:rsidR="0017252F" w:rsidRPr="00AD4B41">
              <w:rPr>
                <w:rFonts w:asciiTheme="majorEastAsia" w:eastAsiaTheme="majorEastAsia" w:hAnsiTheme="majorEastAsia" w:hint="eastAsia"/>
                <w:sz w:val="22"/>
              </w:rPr>
              <w:t>再投稿する場合</w:t>
            </w:r>
            <w:r w:rsidR="001D05D1" w:rsidRPr="00AD4B41">
              <w:rPr>
                <w:rFonts w:asciiTheme="majorEastAsia" w:eastAsiaTheme="majorEastAsia" w:hAnsiTheme="majorEastAsia" w:hint="eastAsia"/>
                <w:sz w:val="22"/>
              </w:rPr>
              <w:t>、過去</w:t>
            </w:r>
            <w:r w:rsidR="005E2DB7" w:rsidRPr="00AD4B41">
              <w:rPr>
                <w:rFonts w:asciiTheme="majorEastAsia" w:eastAsiaTheme="majorEastAsia" w:hAnsiTheme="majorEastAsia" w:hint="eastAsia"/>
                <w:sz w:val="22"/>
              </w:rPr>
              <w:t>3</w:t>
            </w:r>
            <w:r w:rsidR="001D05D1" w:rsidRPr="00AD4B41">
              <w:rPr>
                <w:rFonts w:asciiTheme="majorEastAsia" w:eastAsiaTheme="majorEastAsia" w:hAnsiTheme="majorEastAsia" w:hint="eastAsia"/>
                <w:sz w:val="22"/>
              </w:rPr>
              <w:t>回以上</w:t>
            </w:r>
            <w:r w:rsidR="0017252F" w:rsidRPr="00AD4B41">
              <w:rPr>
                <w:rFonts w:asciiTheme="majorEastAsia" w:eastAsiaTheme="majorEastAsia" w:hAnsiTheme="majorEastAsia" w:hint="eastAsia"/>
                <w:sz w:val="22"/>
              </w:rPr>
              <w:t>非掲載になっていません</w:t>
            </w:r>
            <w:r w:rsidR="00F94F3C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  <w:p w14:paraId="3551D63D" w14:textId="77777777" w:rsidR="00AC1CEF" w:rsidRDefault="007D5C53">
            <w:pPr>
              <w:rPr>
                <w:rFonts w:asciiTheme="majorEastAsia" w:eastAsiaTheme="majorEastAsia" w:hAnsiTheme="majorEastAsia"/>
                <w:sz w:val="22"/>
                <w:bdr w:val="single" w:sz="4" w:space="0" w:color="auto"/>
              </w:rPr>
            </w:pPr>
            <w:r w:rsidRPr="005216E6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２．</w:t>
            </w:r>
            <w:r w:rsidR="00DF6D95" w:rsidRPr="005216E6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レイアウト原稿</w:t>
            </w:r>
            <w:r w:rsidR="00F94F3C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 xml:space="preserve">　</w:t>
            </w:r>
          </w:p>
          <w:p w14:paraId="3551D63E" w14:textId="77777777" w:rsidR="006B773F" w:rsidRDefault="004850C3">
            <w:pPr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2353573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57E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957EB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6B773F">
              <w:rPr>
                <w:rFonts w:asciiTheme="majorEastAsia" w:eastAsiaTheme="majorEastAsia" w:hAnsiTheme="majorEastAsia" w:hint="eastAsia"/>
                <w:sz w:val="22"/>
              </w:rPr>
              <w:t>最新の投稿要領の内容を確認し、投稿要領に則して</w:t>
            </w:r>
            <w:r w:rsidR="00B957EB">
              <w:rPr>
                <w:rFonts w:asciiTheme="majorEastAsia" w:eastAsiaTheme="majorEastAsia" w:hAnsiTheme="majorEastAsia" w:hint="eastAsia"/>
                <w:sz w:val="22"/>
              </w:rPr>
              <w:t>原稿を作成しました。</w:t>
            </w:r>
          </w:p>
          <w:p w14:paraId="3551D63F" w14:textId="77777777" w:rsidR="00E02098" w:rsidRPr="005216E6" w:rsidRDefault="004850C3">
            <w:pPr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8270462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209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02098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E02098">
              <w:rPr>
                <w:rFonts w:asciiTheme="majorEastAsia" w:eastAsiaTheme="majorEastAsia" w:hAnsiTheme="majorEastAsia" w:hint="eastAsia"/>
                <w:sz w:val="22"/>
              </w:rPr>
              <w:t>原稿がバックナンバーのレイアウトと同様</w:t>
            </w:r>
            <w:r w:rsidR="00E02098" w:rsidRPr="005216E6">
              <w:rPr>
                <w:rFonts w:asciiTheme="majorEastAsia" w:eastAsiaTheme="majorEastAsia" w:hAnsiTheme="majorEastAsia" w:hint="eastAsia"/>
                <w:sz w:val="22"/>
              </w:rPr>
              <w:t>に作成されていることを確認しました</w:t>
            </w:r>
            <w:r w:rsidR="00E02098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  <w:p w14:paraId="3551D640" w14:textId="77777777" w:rsidR="00652D0D" w:rsidRDefault="004850C3" w:rsidP="006B773F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2121455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B773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B773F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345993">
              <w:rPr>
                <w:rFonts w:asciiTheme="majorEastAsia" w:eastAsiaTheme="majorEastAsia" w:hAnsiTheme="majorEastAsia" w:hint="eastAsia"/>
                <w:sz w:val="22"/>
              </w:rPr>
              <w:t>本文（註および参考文献を含む）のレイアウトが、1ページあたり</w:t>
            </w:r>
            <w:r w:rsidR="00652D0D" w:rsidRPr="005216E6">
              <w:rPr>
                <w:rFonts w:asciiTheme="majorEastAsia" w:eastAsiaTheme="majorEastAsia" w:hAnsiTheme="majorEastAsia" w:hint="eastAsia"/>
                <w:sz w:val="22"/>
              </w:rPr>
              <w:t>27字50行2</w:t>
            </w:r>
            <w:r w:rsidR="00345993">
              <w:rPr>
                <w:rFonts w:asciiTheme="majorEastAsia" w:eastAsiaTheme="majorEastAsia" w:hAnsiTheme="majorEastAsia" w:hint="eastAsia"/>
                <w:sz w:val="22"/>
              </w:rPr>
              <w:t>段組</w:t>
            </w:r>
            <w:r w:rsidR="00B957EB">
              <w:rPr>
                <w:rFonts w:asciiTheme="majorEastAsia" w:eastAsiaTheme="majorEastAsia" w:hAnsiTheme="majorEastAsia" w:hint="eastAsia"/>
                <w:sz w:val="22"/>
              </w:rPr>
              <w:t>になっており</w:t>
            </w:r>
            <w:r w:rsidR="00652D0D" w:rsidRPr="005216E6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="006B773F">
              <w:rPr>
                <w:rFonts w:asciiTheme="majorEastAsia" w:eastAsiaTheme="majorEastAsia" w:hAnsiTheme="majorEastAsia" w:hint="eastAsia"/>
                <w:sz w:val="22"/>
              </w:rPr>
              <w:t>総ページ数</w:t>
            </w:r>
            <w:r w:rsidR="00345993">
              <w:rPr>
                <w:rFonts w:asciiTheme="majorEastAsia" w:eastAsiaTheme="majorEastAsia" w:hAnsiTheme="majorEastAsia" w:hint="eastAsia"/>
                <w:sz w:val="22"/>
              </w:rPr>
              <w:t>は</w:t>
            </w:r>
            <w:r w:rsidR="00652D0D" w:rsidRPr="005216E6">
              <w:rPr>
                <w:rFonts w:asciiTheme="majorEastAsia" w:eastAsiaTheme="majorEastAsia" w:hAnsiTheme="majorEastAsia" w:hint="eastAsia"/>
                <w:sz w:val="22"/>
              </w:rPr>
              <w:t>8</w:t>
            </w:r>
            <w:r w:rsidR="006B773F">
              <w:rPr>
                <w:rFonts w:asciiTheme="majorEastAsia" w:eastAsiaTheme="majorEastAsia" w:hAnsiTheme="majorEastAsia" w:hint="eastAsia"/>
                <w:sz w:val="22"/>
              </w:rPr>
              <w:t>ページ</w:t>
            </w:r>
            <w:r w:rsidR="00652D0D" w:rsidRPr="005216E6">
              <w:rPr>
                <w:rFonts w:asciiTheme="majorEastAsia" w:eastAsiaTheme="majorEastAsia" w:hAnsiTheme="majorEastAsia" w:hint="eastAsia"/>
                <w:sz w:val="22"/>
              </w:rPr>
              <w:t>以内</w:t>
            </w:r>
            <w:r w:rsidR="00345993">
              <w:rPr>
                <w:rFonts w:asciiTheme="majorEastAsia" w:eastAsiaTheme="majorEastAsia" w:hAnsiTheme="majorEastAsia" w:hint="eastAsia"/>
                <w:sz w:val="22"/>
              </w:rPr>
              <w:t>です</w:t>
            </w:r>
            <w:r w:rsidR="006B773F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  <w:p w14:paraId="3551D641" w14:textId="77777777" w:rsidR="00E02098" w:rsidRPr="005216E6" w:rsidRDefault="004850C3" w:rsidP="006B773F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4341749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209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02098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E02098">
              <w:rPr>
                <w:rFonts w:asciiTheme="majorEastAsia" w:eastAsiaTheme="majorEastAsia" w:hAnsiTheme="majorEastAsia" w:hint="eastAsia"/>
                <w:sz w:val="22"/>
              </w:rPr>
              <w:t>註および参考文献のレイアウトが、それ以外の本文のレイアウトと同じになっています。</w:t>
            </w:r>
          </w:p>
          <w:p w14:paraId="3551D642" w14:textId="77777777" w:rsidR="00652D0D" w:rsidRPr="005216E6" w:rsidRDefault="004850C3" w:rsidP="006B773F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9568447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240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A240F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6B773F">
              <w:rPr>
                <w:rFonts w:asciiTheme="majorEastAsia" w:eastAsiaTheme="majorEastAsia" w:hAnsiTheme="majorEastAsia" w:hint="eastAsia"/>
                <w:sz w:val="22"/>
              </w:rPr>
              <w:t>１ページ目の</w:t>
            </w:r>
            <w:r w:rsidR="00E02098">
              <w:rPr>
                <w:rFonts w:asciiTheme="majorEastAsia" w:eastAsiaTheme="majorEastAsia" w:hAnsiTheme="majorEastAsia" w:hint="eastAsia"/>
                <w:sz w:val="22"/>
              </w:rPr>
              <w:t>先頭に、</w:t>
            </w:r>
            <w:r w:rsidR="00652D0D" w:rsidRPr="008A240F">
              <w:rPr>
                <w:rFonts w:asciiTheme="majorEastAsia" w:eastAsiaTheme="majorEastAsia" w:hAnsiTheme="majorEastAsia" w:hint="eastAsia"/>
                <w:sz w:val="22"/>
              </w:rPr>
              <w:t>タイトル</w:t>
            </w:r>
            <w:r w:rsidR="00E02098">
              <w:rPr>
                <w:rFonts w:asciiTheme="majorEastAsia" w:eastAsiaTheme="majorEastAsia" w:hAnsiTheme="majorEastAsia" w:hint="eastAsia"/>
                <w:sz w:val="22"/>
              </w:rPr>
              <w:t>、概要</w:t>
            </w:r>
            <w:r w:rsidR="00652D0D" w:rsidRPr="008A240F">
              <w:rPr>
                <w:rFonts w:asciiTheme="majorEastAsia" w:eastAsiaTheme="majorEastAsia" w:hAnsiTheme="majorEastAsia" w:hint="eastAsia"/>
                <w:sz w:val="22"/>
              </w:rPr>
              <w:t>（1列50字で5</w:t>
            </w:r>
            <w:r w:rsidR="00E02098">
              <w:rPr>
                <w:rFonts w:asciiTheme="majorEastAsia" w:eastAsiaTheme="majorEastAsia" w:hAnsiTheme="majorEastAsia" w:hint="eastAsia"/>
                <w:sz w:val="22"/>
              </w:rPr>
              <w:t>行以内）、</w:t>
            </w:r>
            <w:r w:rsidR="00652D0D" w:rsidRPr="008A240F">
              <w:rPr>
                <w:rFonts w:asciiTheme="majorEastAsia" w:eastAsiaTheme="majorEastAsia" w:hAnsiTheme="majorEastAsia" w:hint="eastAsia"/>
                <w:sz w:val="22"/>
              </w:rPr>
              <w:t>キ</w:t>
            </w:r>
            <w:r w:rsidR="005053FE" w:rsidRPr="008A240F">
              <w:rPr>
                <w:rFonts w:asciiTheme="majorEastAsia" w:eastAsiaTheme="majorEastAsia" w:hAnsiTheme="majorEastAsia" w:hint="eastAsia"/>
                <w:sz w:val="22"/>
              </w:rPr>
              <w:t>ー</w:t>
            </w:r>
            <w:r w:rsidR="00E02098">
              <w:rPr>
                <w:rFonts w:asciiTheme="majorEastAsia" w:eastAsiaTheme="majorEastAsia" w:hAnsiTheme="majorEastAsia" w:hint="eastAsia"/>
                <w:sz w:val="22"/>
              </w:rPr>
              <w:t>ワード</w:t>
            </w:r>
            <w:r w:rsidR="00652D0D" w:rsidRPr="005216E6">
              <w:rPr>
                <w:rFonts w:asciiTheme="majorEastAsia" w:eastAsiaTheme="majorEastAsia" w:hAnsiTheme="majorEastAsia" w:hint="eastAsia"/>
                <w:sz w:val="22"/>
              </w:rPr>
              <w:t>（数項目）を1</w:t>
            </w:r>
            <w:r w:rsidR="003B26A8">
              <w:rPr>
                <w:rFonts w:asciiTheme="majorEastAsia" w:eastAsiaTheme="majorEastAsia" w:hAnsiTheme="majorEastAsia" w:hint="eastAsia"/>
                <w:sz w:val="22"/>
              </w:rPr>
              <w:t>段組</w:t>
            </w:r>
            <w:r w:rsidR="006B773F">
              <w:rPr>
                <w:rFonts w:asciiTheme="majorEastAsia" w:eastAsiaTheme="majorEastAsia" w:hAnsiTheme="majorEastAsia" w:hint="eastAsia"/>
                <w:sz w:val="22"/>
              </w:rPr>
              <w:t>で記載してあり、かつ氏名と所属が、</w:t>
            </w:r>
            <w:r w:rsidR="00652D0D" w:rsidRPr="005216E6">
              <w:rPr>
                <w:rFonts w:asciiTheme="majorEastAsia" w:eastAsiaTheme="majorEastAsia" w:hAnsiTheme="majorEastAsia" w:hint="eastAsia"/>
                <w:sz w:val="22"/>
              </w:rPr>
              <w:t>その記載のためのスペー</w:t>
            </w:r>
            <w:r w:rsidR="005053FE">
              <w:rPr>
                <w:rFonts w:asciiTheme="majorEastAsia" w:eastAsiaTheme="majorEastAsia" w:hAnsiTheme="majorEastAsia" w:hint="eastAsia"/>
                <w:sz w:val="22"/>
              </w:rPr>
              <w:t>ス</w:t>
            </w:r>
            <w:r w:rsidR="00652D0D" w:rsidRPr="005216E6">
              <w:rPr>
                <w:rFonts w:asciiTheme="majorEastAsia" w:eastAsiaTheme="majorEastAsia" w:hAnsiTheme="majorEastAsia" w:hint="eastAsia"/>
                <w:sz w:val="22"/>
              </w:rPr>
              <w:t>を確保しつつ</w:t>
            </w:r>
            <w:r w:rsidR="006B773F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="00652D0D" w:rsidRPr="005216E6">
              <w:rPr>
                <w:rFonts w:asciiTheme="majorEastAsia" w:eastAsiaTheme="majorEastAsia" w:hAnsiTheme="majorEastAsia" w:hint="eastAsia"/>
                <w:sz w:val="22"/>
              </w:rPr>
              <w:t>非記載</w:t>
            </w:r>
            <w:r w:rsidR="0019717C">
              <w:rPr>
                <w:rFonts w:asciiTheme="majorEastAsia" w:eastAsiaTheme="majorEastAsia" w:hAnsiTheme="majorEastAsia" w:hint="eastAsia"/>
                <w:sz w:val="22"/>
              </w:rPr>
              <w:t>で</w:t>
            </w:r>
            <w:r w:rsidR="006B773F">
              <w:rPr>
                <w:rFonts w:asciiTheme="majorEastAsia" w:eastAsiaTheme="majorEastAsia" w:hAnsiTheme="majorEastAsia" w:hint="eastAsia"/>
                <w:sz w:val="22"/>
              </w:rPr>
              <w:t>す。</w:t>
            </w:r>
          </w:p>
          <w:p w14:paraId="3551D643" w14:textId="77777777" w:rsidR="00E02098" w:rsidRDefault="004850C3">
            <w:pPr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8477440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6AD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6AD5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8B6AD5">
              <w:rPr>
                <w:rFonts w:asciiTheme="majorEastAsia" w:eastAsiaTheme="majorEastAsia" w:hAnsiTheme="majorEastAsia" w:hint="eastAsia"/>
                <w:sz w:val="22"/>
              </w:rPr>
              <w:t>図表</w:t>
            </w:r>
            <w:r w:rsidR="00B957EB">
              <w:rPr>
                <w:rFonts w:asciiTheme="majorEastAsia" w:eastAsiaTheme="majorEastAsia" w:hAnsiTheme="majorEastAsia" w:hint="eastAsia"/>
                <w:sz w:val="22"/>
              </w:rPr>
              <w:t>は、見やすい大きさ</w:t>
            </w:r>
            <w:r w:rsidR="00E02098">
              <w:rPr>
                <w:rFonts w:asciiTheme="majorEastAsia" w:eastAsiaTheme="majorEastAsia" w:hAnsiTheme="majorEastAsia" w:hint="eastAsia"/>
                <w:sz w:val="22"/>
              </w:rPr>
              <w:t>で、鮮明です。</w:t>
            </w:r>
          </w:p>
          <w:p w14:paraId="3551D644" w14:textId="77777777" w:rsidR="008B6AD5" w:rsidRDefault="004850C3">
            <w:pPr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4500061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209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02098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013182">
              <w:rPr>
                <w:rFonts w:asciiTheme="majorEastAsia" w:eastAsiaTheme="majorEastAsia" w:hAnsiTheme="majorEastAsia" w:hint="eastAsia"/>
                <w:sz w:val="22"/>
              </w:rPr>
              <w:t>図表</w:t>
            </w:r>
            <w:r w:rsidR="00B957EB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="00652D0D" w:rsidRPr="005216E6">
              <w:rPr>
                <w:rFonts w:asciiTheme="majorEastAsia" w:eastAsiaTheme="majorEastAsia" w:hAnsiTheme="majorEastAsia" w:hint="eastAsia"/>
                <w:sz w:val="22"/>
              </w:rPr>
              <w:t>文字は</w:t>
            </w:r>
            <w:r w:rsidR="00E02098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="00652D0D" w:rsidRPr="005216E6">
              <w:rPr>
                <w:rFonts w:asciiTheme="majorEastAsia" w:eastAsiaTheme="majorEastAsia" w:hAnsiTheme="majorEastAsia" w:hint="eastAsia"/>
                <w:sz w:val="22"/>
              </w:rPr>
              <w:t>8</w:t>
            </w:r>
            <w:r w:rsidR="00B957EB">
              <w:rPr>
                <w:rFonts w:asciiTheme="majorEastAsia" w:eastAsiaTheme="majorEastAsia" w:hAnsiTheme="majorEastAsia" w:hint="eastAsia"/>
                <w:sz w:val="22"/>
              </w:rPr>
              <w:t>ポイント以上です</w:t>
            </w:r>
            <w:r w:rsidR="006B773F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  <w:p w14:paraId="3551D645" w14:textId="77777777" w:rsidR="00FB5930" w:rsidRPr="005216E6" w:rsidRDefault="004850C3">
            <w:pPr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5202017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6AD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6AD5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013182">
              <w:rPr>
                <w:rFonts w:asciiTheme="majorEastAsia" w:eastAsiaTheme="majorEastAsia" w:hAnsiTheme="majorEastAsia" w:hint="eastAsia"/>
                <w:sz w:val="22"/>
              </w:rPr>
              <w:t>謝辞を入れる場合、その記載のためのスペースを確保しつつ、非</w:t>
            </w:r>
            <w:r w:rsidR="006B773F">
              <w:rPr>
                <w:rFonts w:asciiTheme="majorEastAsia" w:eastAsiaTheme="majorEastAsia" w:hAnsiTheme="majorEastAsia" w:hint="eastAsia"/>
                <w:sz w:val="22"/>
              </w:rPr>
              <w:t>記載になっています。</w:t>
            </w:r>
          </w:p>
          <w:p w14:paraId="3551D646" w14:textId="77777777" w:rsidR="00FB5930" w:rsidRDefault="004850C3" w:rsidP="00E02098">
            <w:pPr>
              <w:ind w:left="330" w:hangingChars="150" w:hanging="330"/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9729856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A582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A5829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FB5930" w:rsidRPr="005216E6">
              <w:rPr>
                <w:rFonts w:asciiTheme="majorEastAsia" w:eastAsiaTheme="majorEastAsia" w:hAnsiTheme="majorEastAsia" w:hint="eastAsia"/>
                <w:sz w:val="22"/>
              </w:rPr>
              <w:t>最終ページ</w:t>
            </w:r>
            <w:r w:rsidR="006B773F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="00FB5930" w:rsidRPr="005216E6">
              <w:rPr>
                <w:rFonts w:asciiTheme="majorEastAsia" w:eastAsiaTheme="majorEastAsia" w:hAnsiTheme="majorEastAsia" w:hint="eastAsia"/>
                <w:sz w:val="22"/>
              </w:rPr>
              <w:t>末尾に</w:t>
            </w:r>
            <w:r w:rsidR="00013182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="00FB5930" w:rsidRPr="005216E6">
              <w:rPr>
                <w:rFonts w:asciiTheme="majorEastAsia" w:eastAsiaTheme="majorEastAsia" w:hAnsiTheme="majorEastAsia" w:hint="eastAsia"/>
                <w:sz w:val="22"/>
              </w:rPr>
              <w:t>「（</w:t>
            </w:r>
            <w:r w:rsidR="00B470FE">
              <w:rPr>
                <w:rFonts w:asciiTheme="majorEastAsia" w:eastAsiaTheme="majorEastAsia" w:hAnsiTheme="majorEastAsia" w:hint="eastAsia"/>
                <w:sz w:val="22"/>
              </w:rPr>
              <w:t>20</w:t>
            </w:r>
            <w:r w:rsidR="00B470FE">
              <w:rPr>
                <w:rFonts w:asciiTheme="majorEastAsia" w:eastAsiaTheme="majorEastAsia" w:hAnsiTheme="majorEastAsia"/>
                <w:sz w:val="22"/>
              </w:rPr>
              <w:t>XX</w:t>
            </w:r>
            <w:r w:rsidR="00B470FE">
              <w:rPr>
                <w:rFonts w:asciiTheme="majorEastAsia" w:eastAsiaTheme="majorEastAsia" w:hAnsiTheme="majorEastAsia" w:hint="eastAsia"/>
                <w:sz w:val="22"/>
              </w:rPr>
              <w:t xml:space="preserve">年　月　日 </w:t>
            </w:r>
            <w:r w:rsidR="006B773F">
              <w:rPr>
                <w:rFonts w:asciiTheme="majorEastAsia" w:eastAsiaTheme="majorEastAsia" w:hAnsiTheme="majorEastAsia" w:hint="eastAsia"/>
                <w:sz w:val="22"/>
              </w:rPr>
              <w:t>受理）」「</w:t>
            </w:r>
            <w:r w:rsidR="00FB5930" w:rsidRPr="005216E6">
              <w:rPr>
                <w:rFonts w:asciiTheme="majorEastAsia" w:eastAsiaTheme="majorEastAsia" w:hAnsiTheme="majorEastAsia" w:hint="eastAsia"/>
                <w:sz w:val="22"/>
              </w:rPr>
              <w:t>（20XX</w:t>
            </w:r>
            <w:r w:rsidR="00B470FE">
              <w:rPr>
                <w:rFonts w:asciiTheme="majorEastAsia" w:eastAsiaTheme="majorEastAsia" w:hAnsiTheme="majorEastAsia" w:hint="eastAsia"/>
                <w:sz w:val="22"/>
              </w:rPr>
              <w:t xml:space="preserve">年　月　日 </w:t>
            </w:r>
            <w:r w:rsidR="00FB5930" w:rsidRPr="005216E6">
              <w:rPr>
                <w:rFonts w:asciiTheme="majorEastAsia" w:eastAsiaTheme="majorEastAsia" w:hAnsiTheme="majorEastAsia" w:hint="eastAsia"/>
                <w:sz w:val="22"/>
              </w:rPr>
              <w:t>再受理）</w:t>
            </w:r>
            <w:r w:rsidR="00FB5930" w:rsidRPr="005216E6">
              <w:rPr>
                <w:rFonts w:asciiTheme="majorEastAsia" w:eastAsiaTheme="majorEastAsia" w:hAnsiTheme="majorEastAsia"/>
                <w:sz w:val="22"/>
              </w:rPr>
              <w:t>」</w:t>
            </w:r>
            <w:r w:rsidR="00FB5930" w:rsidRPr="005216E6">
              <w:rPr>
                <w:rFonts w:asciiTheme="majorEastAsia" w:eastAsiaTheme="majorEastAsia" w:hAnsiTheme="majorEastAsia" w:hint="eastAsia"/>
                <w:sz w:val="22"/>
              </w:rPr>
              <w:t>の2行が記載されています</w:t>
            </w:r>
            <w:r w:rsidR="006B773F">
              <w:rPr>
                <w:rFonts w:asciiTheme="majorEastAsia" w:eastAsiaTheme="majorEastAsia" w:hAnsiTheme="majorEastAsia" w:hint="eastAsia"/>
                <w:sz w:val="22"/>
              </w:rPr>
              <w:t>。</w:t>
            </w:r>
            <w:bookmarkStart w:id="0" w:name="_GoBack"/>
            <w:bookmarkEnd w:id="0"/>
          </w:p>
          <w:p w14:paraId="725FF713" w14:textId="77777777" w:rsidR="00E02098" w:rsidRDefault="004850C3" w:rsidP="00E02098">
            <w:pPr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4659359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209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02098">
              <w:rPr>
                <w:rFonts w:asciiTheme="majorEastAsia" w:eastAsiaTheme="majorEastAsia" w:hAnsiTheme="majorEastAsia" w:hint="eastAsia"/>
                <w:sz w:val="22"/>
              </w:rPr>
              <w:t>「投稿</w:t>
            </w:r>
            <w:r w:rsidR="00E02098" w:rsidRPr="005216E6">
              <w:rPr>
                <w:rFonts w:asciiTheme="majorEastAsia" w:eastAsiaTheme="majorEastAsia" w:hAnsiTheme="majorEastAsia" w:hint="eastAsia"/>
                <w:sz w:val="22"/>
              </w:rPr>
              <w:t>論文における電子化された情報に関する注意事項」に沿った記載になっています</w:t>
            </w:r>
            <w:r w:rsidR="00E02098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  <w:p w14:paraId="3551D647" w14:textId="5797AF19" w:rsidR="0003485D" w:rsidRPr="007E3B8F" w:rsidRDefault="0003485D" w:rsidP="007E3B8F">
            <w:pPr>
              <w:pStyle w:val="a6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7E3B8F">
              <w:rPr>
                <w:rFonts w:asciiTheme="majorEastAsia" w:eastAsiaTheme="majorEastAsia" w:hAnsiTheme="majorEastAsia" w:hint="eastAsia"/>
                <w:sz w:val="22"/>
              </w:rPr>
              <w:t>アブストラクト、修正対応表（再投稿者のみ）</w:t>
            </w:r>
            <w:r w:rsidR="00E83F04" w:rsidRPr="007E3B8F">
              <w:rPr>
                <w:rFonts w:asciiTheme="majorEastAsia" w:eastAsiaTheme="majorEastAsia" w:hAnsiTheme="majorEastAsia" w:hint="eastAsia"/>
                <w:sz w:val="22"/>
              </w:rPr>
              <w:t>に</w:t>
            </w:r>
            <w:r w:rsidRPr="007E3B8F">
              <w:rPr>
                <w:rFonts w:asciiTheme="majorEastAsia" w:eastAsiaTheme="majorEastAsia" w:hAnsiTheme="majorEastAsia" w:hint="eastAsia"/>
                <w:sz w:val="22"/>
              </w:rPr>
              <w:t>も、</w:t>
            </w:r>
            <w:r w:rsidR="00E83F04" w:rsidRPr="007E3B8F">
              <w:rPr>
                <w:rFonts w:asciiTheme="majorEastAsia" w:eastAsiaTheme="majorEastAsia" w:hAnsiTheme="majorEastAsia" w:hint="eastAsia"/>
                <w:sz w:val="22"/>
              </w:rPr>
              <w:t>投稿者</w:t>
            </w:r>
            <w:r w:rsidR="00E83F04">
              <w:rPr>
                <w:rFonts w:asciiTheme="majorEastAsia" w:eastAsiaTheme="majorEastAsia" w:hAnsiTheme="majorEastAsia" w:hint="eastAsia"/>
                <w:sz w:val="22"/>
              </w:rPr>
              <w:t>が特定できるような表現（投稿者の氏名・所属の記載</w:t>
            </w:r>
            <w:r w:rsidR="005F5877">
              <w:rPr>
                <w:rFonts w:asciiTheme="majorEastAsia" w:eastAsiaTheme="majorEastAsia" w:hAnsiTheme="majorEastAsia" w:hint="eastAsia"/>
                <w:sz w:val="22"/>
              </w:rPr>
              <w:t>など</w:t>
            </w:r>
            <w:r w:rsidR="00E83F04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7E3B8F">
              <w:rPr>
                <w:rFonts w:asciiTheme="majorEastAsia" w:eastAsiaTheme="majorEastAsia" w:hAnsiTheme="majorEastAsia" w:hint="eastAsia"/>
                <w:sz w:val="22"/>
              </w:rPr>
              <w:t>はしていません</w:t>
            </w:r>
            <w:r w:rsidR="00E83F04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</w:tc>
      </w:tr>
    </w:tbl>
    <w:p w14:paraId="3551D649" w14:textId="77777777" w:rsidR="00AC1CEF" w:rsidRPr="005216E6" w:rsidRDefault="00345993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※桐原賞（学会奨励賞）の選考のため、以下の年齢区分（投稿時点）にチェックをお願いします</w:t>
      </w:r>
      <w:r w:rsidR="00020B99" w:rsidRPr="005216E6">
        <w:rPr>
          <w:rFonts w:asciiTheme="majorEastAsia" w:eastAsiaTheme="majorEastAsia" w:hAnsiTheme="majorEastAsia" w:hint="eastAsia"/>
          <w:sz w:val="22"/>
        </w:rPr>
        <w:t>。</w:t>
      </w:r>
    </w:p>
    <w:p w14:paraId="3551D64A" w14:textId="77777777" w:rsidR="00020B99" w:rsidRPr="005216E6" w:rsidRDefault="00020B99">
      <w:pPr>
        <w:rPr>
          <w:rFonts w:asciiTheme="majorEastAsia" w:eastAsiaTheme="majorEastAsia" w:hAnsiTheme="majorEastAsia"/>
          <w:sz w:val="22"/>
        </w:rPr>
      </w:pPr>
      <w:r w:rsidRPr="005216E6">
        <w:rPr>
          <w:rFonts w:asciiTheme="majorEastAsia" w:eastAsiaTheme="majorEastAsia" w:hAnsiTheme="majorEastAsia" w:hint="eastAsia"/>
          <w:sz w:val="22"/>
        </w:rPr>
        <w:t xml:space="preserve">　　</w:t>
      </w:r>
      <w:sdt>
        <w:sdtPr>
          <w:rPr>
            <w:rFonts w:asciiTheme="majorEastAsia" w:eastAsiaTheme="majorEastAsia" w:hAnsiTheme="majorEastAsia" w:hint="eastAsia"/>
            <w:sz w:val="22"/>
          </w:rPr>
          <w:id w:val="-8534952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F67EE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5216E6">
        <w:rPr>
          <w:rFonts w:asciiTheme="majorEastAsia" w:eastAsiaTheme="majorEastAsia" w:hAnsiTheme="majorEastAsia" w:hint="eastAsia"/>
          <w:sz w:val="22"/>
        </w:rPr>
        <w:t xml:space="preserve">　40歳未満　　　</w:t>
      </w:r>
      <w:sdt>
        <w:sdtPr>
          <w:rPr>
            <w:rFonts w:asciiTheme="majorEastAsia" w:eastAsiaTheme="majorEastAsia" w:hAnsiTheme="majorEastAsia" w:hint="eastAsia"/>
            <w:sz w:val="22"/>
          </w:rPr>
          <w:id w:val="10439528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F67EE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5216E6">
        <w:rPr>
          <w:rFonts w:asciiTheme="majorEastAsia" w:eastAsiaTheme="majorEastAsia" w:hAnsiTheme="majorEastAsia" w:hint="eastAsia"/>
          <w:sz w:val="22"/>
        </w:rPr>
        <w:t xml:space="preserve">　40</w:t>
      </w:r>
      <w:r w:rsidR="00345993">
        <w:rPr>
          <w:rFonts w:asciiTheme="majorEastAsia" w:eastAsiaTheme="majorEastAsia" w:hAnsiTheme="majorEastAsia" w:hint="eastAsia"/>
          <w:sz w:val="22"/>
        </w:rPr>
        <w:t>歳以上</w:t>
      </w:r>
    </w:p>
    <w:sectPr w:rsidR="00020B99" w:rsidRPr="005216E6" w:rsidSect="007E3B8F">
      <w:headerReference w:type="default" r:id="rId8"/>
      <w:pgSz w:w="11906" w:h="16838"/>
      <w:pgMar w:top="851" w:right="851" w:bottom="851" w:left="851" w:header="284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69F07" w14:textId="77777777" w:rsidR="004850C3" w:rsidRDefault="004850C3" w:rsidP="00110C1B">
      <w:r>
        <w:separator/>
      </w:r>
    </w:p>
  </w:endnote>
  <w:endnote w:type="continuationSeparator" w:id="0">
    <w:p w14:paraId="59C3F6FF" w14:textId="77777777" w:rsidR="004850C3" w:rsidRDefault="004850C3" w:rsidP="00110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C1FA0" w14:textId="77777777" w:rsidR="004850C3" w:rsidRDefault="004850C3" w:rsidP="00110C1B">
      <w:r>
        <w:separator/>
      </w:r>
    </w:p>
  </w:footnote>
  <w:footnote w:type="continuationSeparator" w:id="0">
    <w:p w14:paraId="1804EB25" w14:textId="77777777" w:rsidR="004850C3" w:rsidRDefault="004850C3" w:rsidP="00110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1D64F" w14:textId="77777777" w:rsidR="00110C1B" w:rsidRPr="00944447" w:rsidRDefault="00110C1B" w:rsidP="00944447">
    <w:pPr>
      <w:pStyle w:val="ac"/>
      <w:ind w:left="360"/>
      <w:jc w:val="center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B1293"/>
    <w:multiLevelType w:val="hybridMultilevel"/>
    <w:tmpl w:val="2BEE98C8"/>
    <w:lvl w:ilvl="0" w:tplc="3BE63A3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5A5CEA"/>
    <w:multiLevelType w:val="hybridMultilevel"/>
    <w:tmpl w:val="A942C0E4"/>
    <w:lvl w:ilvl="0" w:tplc="4E685D38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1E77D3"/>
    <w:multiLevelType w:val="hybridMultilevel"/>
    <w:tmpl w:val="B126B3E6"/>
    <w:lvl w:ilvl="0" w:tplc="448C39A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E46258"/>
    <w:multiLevelType w:val="hybridMultilevel"/>
    <w:tmpl w:val="A4E2188A"/>
    <w:lvl w:ilvl="0" w:tplc="23B66E8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CEF"/>
    <w:rsid w:val="00013182"/>
    <w:rsid w:val="000148F4"/>
    <w:rsid w:val="00020B99"/>
    <w:rsid w:val="00021A22"/>
    <w:rsid w:val="0003485D"/>
    <w:rsid w:val="0007652B"/>
    <w:rsid w:val="00083093"/>
    <w:rsid w:val="000C3FFB"/>
    <w:rsid w:val="00110C1B"/>
    <w:rsid w:val="0013708B"/>
    <w:rsid w:val="0017252F"/>
    <w:rsid w:val="0019717C"/>
    <w:rsid w:val="001A7042"/>
    <w:rsid w:val="001D05D1"/>
    <w:rsid w:val="001D64BA"/>
    <w:rsid w:val="001E0E17"/>
    <w:rsid w:val="00200AF4"/>
    <w:rsid w:val="00207A52"/>
    <w:rsid w:val="00262EC6"/>
    <w:rsid w:val="00283F89"/>
    <w:rsid w:val="002B04F7"/>
    <w:rsid w:val="002B74B3"/>
    <w:rsid w:val="002C7A10"/>
    <w:rsid w:val="00345993"/>
    <w:rsid w:val="003B26A8"/>
    <w:rsid w:val="004205A4"/>
    <w:rsid w:val="004356E6"/>
    <w:rsid w:val="004850C3"/>
    <w:rsid w:val="004E315A"/>
    <w:rsid w:val="005053FE"/>
    <w:rsid w:val="005216E6"/>
    <w:rsid w:val="00567DF4"/>
    <w:rsid w:val="005E2DB7"/>
    <w:rsid w:val="005F5877"/>
    <w:rsid w:val="00652D0D"/>
    <w:rsid w:val="006A5829"/>
    <w:rsid w:val="006B5EE7"/>
    <w:rsid w:val="006B773F"/>
    <w:rsid w:val="006F67EE"/>
    <w:rsid w:val="007B0A01"/>
    <w:rsid w:val="007C2D9F"/>
    <w:rsid w:val="007C4F13"/>
    <w:rsid w:val="007D5C53"/>
    <w:rsid w:val="007E3B8F"/>
    <w:rsid w:val="007F390D"/>
    <w:rsid w:val="0080448C"/>
    <w:rsid w:val="0080499E"/>
    <w:rsid w:val="00856B5E"/>
    <w:rsid w:val="0086458E"/>
    <w:rsid w:val="00896F01"/>
    <w:rsid w:val="008A240F"/>
    <w:rsid w:val="008B6AD5"/>
    <w:rsid w:val="00903C4F"/>
    <w:rsid w:val="00944447"/>
    <w:rsid w:val="00944BF8"/>
    <w:rsid w:val="00947A5C"/>
    <w:rsid w:val="00977629"/>
    <w:rsid w:val="009957BC"/>
    <w:rsid w:val="00AB609F"/>
    <w:rsid w:val="00AC1CEF"/>
    <w:rsid w:val="00AD4B41"/>
    <w:rsid w:val="00B470FE"/>
    <w:rsid w:val="00B957EB"/>
    <w:rsid w:val="00BC0391"/>
    <w:rsid w:val="00BD7666"/>
    <w:rsid w:val="00C3201C"/>
    <w:rsid w:val="00CC46E3"/>
    <w:rsid w:val="00D25A91"/>
    <w:rsid w:val="00D40861"/>
    <w:rsid w:val="00D56426"/>
    <w:rsid w:val="00DF6D95"/>
    <w:rsid w:val="00E02098"/>
    <w:rsid w:val="00E56CC5"/>
    <w:rsid w:val="00E83F04"/>
    <w:rsid w:val="00EC6906"/>
    <w:rsid w:val="00ED3E07"/>
    <w:rsid w:val="00F3158D"/>
    <w:rsid w:val="00F7195B"/>
    <w:rsid w:val="00F94F3C"/>
    <w:rsid w:val="00FB5930"/>
    <w:rsid w:val="00FF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51D618"/>
  <w15:chartTrackingRefBased/>
  <w15:docId w15:val="{CF643F45-7BC8-41C3-84B1-E7851A27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1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16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16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77629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110C1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10C1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10C1B"/>
  </w:style>
  <w:style w:type="paragraph" w:styleId="aa">
    <w:name w:val="annotation subject"/>
    <w:basedOn w:val="a8"/>
    <w:next w:val="a8"/>
    <w:link w:val="ab"/>
    <w:uiPriority w:val="99"/>
    <w:semiHidden/>
    <w:unhideWhenUsed/>
    <w:rsid w:val="00110C1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10C1B"/>
    <w:rPr>
      <w:b/>
      <w:bCs/>
    </w:rPr>
  </w:style>
  <w:style w:type="paragraph" w:styleId="ac">
    <w:name w:val="header"/>
    <w:basedOn w:val="a"/>
    <w:link w:val="ad"/>
    <w:uiPriority w:val="99"/>
    <w:unhideWhenUsed/>
    <w:rsid w:val="00110C1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10C1B"/>
  </w:style>
  <w:style w:type="paragraph" w:styleId="ae">
    <w:name w:val="footer"/>
    <w:basedOn w:val="a"/>
    <w:link w:val="af"/>
    <w:uiPriority w:val="99"/>
    <w:unhideWhenUsed/>
    <w:rsid w:val="00110C1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10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168A3-30BE-473E-9731-88C46F14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uko</dc:creator>
  <cp:keywords/>
  <dc:description/>
  <cp:lastModifiedBy>稲永由紀</cp:lastModifiedBy>
  <cp:revision>3</cp:revision>
  <cp:lastPrinted>2021-01-26T00:20:00Z</cp:lastPrinted>
  <dcterms:created xsi:type="dcterms:W3CDTF">2021-07-05T05:20:00Z</dcterms:created>
  <dcterms:modified xsi:type="dcterms:W3CDTF">2021-07-15T01:26:00Z</dcterms:modified>
</cp:coreProperties>
</file>